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9B" w:rsidRDefault="00947F9B" w:rsidP="00947F9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dipartimento.sbai@cert.uniroma1.it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7, 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/2024 </w:t>
      </w:r>
      <w:r>
        <w:rPr>
          <w:rFonts w:asciiTheme="minorHAnsi" w:hAnsiTheme="minorHAnsi" w:cstheme="minorHAnsi"/>
          <w:sz w:val="20"/>
          <w:szCs w:val="20"/>
        </w:rPr>
        <w:t>pubblicizzato l’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08/</w:t>
      </w:r>
      <w:r>
        <w:rPr>
          <w:rFonts w:asciiTheme="minorHAnsi" w:hAnsiTheme="minorHAnsi" w:cstheme="minorHAnsi"/>
          <w:b/>
          <w:sz w:val="20"/>
          <w:szCs w:val="20"/>
        </w:rPr>
        <w:t>03/24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:rsidR="00947F9B" w:rsidRDefault="00947F9B" w:rsidP="00947F9B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947F9B" w:rsidRDefault="00947F9B" w:rsidP="00947F9B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;</w:t>
      </w:r>
    </w:p>
    <w:p w:rsidR="00947F9B" w:rsidRDefault="00947F9B" w:rsidP="00947F9B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947F9B" w:rsidRDefault="00947F9B" w:rsidP="00947F9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947F9B" w:rsidRDefault="00947F9B" w:rsidP="00947F9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947F9B" w:rsidRDefault="00947F9B" w:rsidP="00947F9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947F9B" w:rsidRDefault="00947F9B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947F9B" w:rsidRDefault="00947F9B" w:rsidP="00947F9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947F9B" w:rsidRDefault="00947F9B" w:rsidP="00947F9B">
      <w:pPr>
        <w:spacing w:after="20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  <w:r>
        <w:rPr>
          <w:rFonts w:asciiTheme="minorHAnsi" w:hAnsiTheme="minorHAnsi" w:cstheme="minorHAnsi"/>
          <w:b/>
        </w:rPr>
        <w:lastRenderedPageBreak/>
        <w:t xml:space="preserve">ALLEGATO D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947F9B" w:rsidRDefault="00947F9B" w:rsidP="00947F9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947F9B" w:rsidRDefault="00947F9B" w:rsidP="00947F9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947F9B" w:rsidRDefault="00947F9B" w:rsidP="00947F9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6/</w:t>
      </w:r>
      <w:r>
        <w:rPr>
          <w:rFonts w:asciiTheme="minorHAnsi" w:hAnsiTheme="minorHAnsi" w:cstheme="minorHAnsi"/>
          <w:b/>
          <w:sz w:val="20"/>
          <w:szCs w:val="20"/>
        </w:rPr>
        <w:t>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08</w:t>
      </w:r>
      <w:r>
        <w:rPr>
          <w:rFonts w:asciiTheme="minorHAnsi" w:hAnsiTheme="minorHAnsi" w:cstheme="minorHAnsi"/>
          <w:b/>
          <w:sz w:val="20"/>
          <w:szCs w:val="20"/>
        </w:rPr>
        <w:t>/03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7F9B" w:rsidRDefault="00947F9B" w:rsidP="00947F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059B" w:rsidRPr="00D0233F" w:rsidRDefault="0072059B" w:rsidP="00D0233F"/>
    <w:sectPr w:rsidR="0072059B" w:rsidRPr="00D0233F" w:rsidSect="00C051BB">
      <w:headerReference w:type="default" r:id="rId8"/>
      <w:footerReference w:type="default" r:id="rId9"/>
      <w:pgSz w:w="11906" w:h="16838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95" w:rsidRDefault="00C37295">
      <w:r>
        <w:separator/>
      </w:r>
    </w:p>
  </w:endnote>
  <w:endnote w:type="continuationSeparator" w:id="0">
    <w:p w:rsidR="00C37295" w:rsidRDefault="00C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E9" w:rsidRDefault="008865E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47F9B">
      <w:rPr>
        <w:noProof/>
      </w:rPr>
      <w:t>7</w:t>
    </w:r>
    <w:r>
      <w:fldChar w:fldCharType="end"/>
    </w:r>
  </w:p>
  <w:p w:rsidR="008865E9" w:rsidRDefault="008865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95" w:rsidRDefault="00C37295">
      <w:r>
        <w:separator/>
      </w:r>
    </w:p>
  </w:footnote>
  <w:footnote w:type="continuationSeparator" w:id="0">
    <w:p w:rsidR="00C37295" w:rsidRDefault="00C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r w:rsidRPr="00562776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94910</wp:posOffset>
          </wp:positionH>
          <wp:positionV relativeFrom="paragraph">
            <wp:posOffset>-304800</wp:posOffset>
          </wp:positionV>
          <wp:extent cx="1638300" cy="680085"/>
          <wp:effectExtent l="0" t="0" r="0" b="0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76"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130</wp:posOffset>
          </wp:positionH>
          <wp:positionV relativeFrom="paragraph">
            <wp:posOffset>-455930</wp:posOffset>
          </wp:positionV>
          <wp:extent cx="7539355" cy="1128395"/>
          <wp:effectExtent l="0" t="0" r="444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bookmarkStart w:id="1" w:name="_Hlk127775851"/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bookmarkEnd w:id="1"/>
  <w:p w:rsidR="008865E9" w:rsidRDefault="008865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79D"/>
    <w:multiLevelType w:val="hybridMultilevel"/>
    <w:tmpl w:val="BC0EED7E"/>
    <w:lvl w:ilvl="0" w:tplc="61568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2596"/>
    <w:multiLevelType w:val="singleLevel"/>
    <w:tmpl w:val="246E1A66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" w15:restartNumberingAfterBreak="0">
    <w:nsid w:val="1FBA485D"/>
    <w:multiLevelType w:val="hybridMultilevel"/>
    <w:tmpl w:val="A9BAB1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0224"/>
    <w:multiLevelType w:val="hybridMultilevel"/>
    <w:tmpl w:val="D08C13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F442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3317B1"/>
    <w:multiLevelType w:val="hybridMultilevel"/>
    <w:tmpl w:val="14DCBB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2671"/>
    <w:multiLevelType w:val="hybridMultilevel"/>
    <w:tmpl w:val="CB341F36"/>
    <w:lvl w:ilvl="0" w:tplc="CD0A9B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548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6F67FBF"/>
    <w:multiLevelType w:val="multilevel"/>
    <w:tmpl w:val="3BCC4C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471BC"/>
    <w:multiLevelType w:val="multilevel"/>
    <w:tmpl w:val="D436A3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024FB"/>
    <w:rsid w:val="00003B8B"/>
    <w:rsid w:val="00004981"/>
    <w:rsid w:val="00007FC2"/>
    <w:rsid w:val="00013E59"/>
    <w:rsid w:val="00015EA6"/>
    <w:rsid w:val="0003611F"/>
    <w:rsid w:val="00044D64"/>
    <w:rsid w:val="00046C90"/>
    <w:rsid w:val="000507DC"/>
    <w:rsid w:val="00054C0D"/>
    <w:rsid w:val="000648D2"/>
    <w:rsid w:val="000704A4"/>
    <w:rsid w:val="00076E77"/>
    <w:rsid w:val="00077B85"/>
    <w:rsid w:val="0009404A"/>
    <w:rsid w:val="000A59BB"/>
    <w:rsid w:val="000C1F20"/>
    <w:rsid w:val="000D72D7"/>
    <w:rsid w:val="000E3739"/>
    <w:rsid w:val="000F3B31"/>
    <w:rsid w:val="000F596E"/>
    <w:rsid w:val="000F6355"/>
    <w:rsid w:val="0010104C"/>
    <w:rsid w:val="001015FF"/>
    <w:rsid w:val="00112FA7"/>
    <w:rsid w:val="001154FE"/>
    <w:rsid w:val="00124C15"/>
    <w:rsid w:val="00127A79"/>
    <w:rsid w:val="0013410C"/>
    <w:rsid w:val="00134387"/>
    <w:rsid w:val="001345FF"/>
    <w:rsid w:val="001466B6"/>
    <w:rsid w:val="00150E99"/>
    <w:rsid w:val="00153E75"/>
    <w:rsid w:val="001748D4"/>
    <w:rsid w:val="00184BC9"/>
    <w:rsid w:val="0018786C"/>
    <w:rsid w:val="00193232"/>
    <w:rsid w:val="00195A26"/>
    <w:rsid w:val="001A0FFB"/>
    <w:rsid w:val="001A1288"/>
    <w:rsid w:val="001B23AE"/>
    <w:rsid w:val="001C1FB5"/>
    <w:rsid w:val="001C222A"/>
    <w:rsid w:val="001D1E59"/>
    <w:rsid w:val="001D3896"/>
    <w:rsid w:val="001E6983"/>
    <w:rsid w:val="001F1A56"/>
    <w:rsid w:val="001F433B"/>
    <w:rsid w:val="001F6CC1"/>
    <w:rsid w:val="00200EAF"/>
    <w:rsid w:val="002028FE"/>
    <w:rsid w:val="00202B12"/>
    <w:rsid w:val="00210613"/>
    <w:rsid w:val="00223730"/>
    <w:rsid w:val="00230EAA"/>
    <w:rsid w:val="00234772"/>
    <w:rsid w:val="00236CD8"/>
    <w:rsid w:val="00262FA0"/>
    <w:rsid w:val="00263899"/>
    <w:rsid w:val="0027276B"/>
    <w:rsid w:val="002745E0"/>
    <w:rsid w:val="00283072"/>
    <w:rsid w:val="002874FF"/>
    <w:rsid w:val="0029118B"/>
    <w:rsid w:val="00297F72"/>
    <w:rsid w:val="002A2BA1"/>
    <w:rsid w:val="002C2CA0"/>
    <w:rsid w:val="002D1183"/>
    <w:rsid w:val="002F0DC1"/>
    <w:rsid w:val="002F671B"/>
    <w:rsid w:val="003019AF"/>
    <w:rsid w:val="003103C2"/>
    <w:rsid w:val="003147C9"/>
    <w:rsid w:val="00321AE3"/>
    <w:rsid w:val="00325E93"/>
    <w:rsid w:val="003465B7"/>
    <w:rsid w:val="00352C43"/>
    <w:rsid w:val="003656E0"/>
    <w:rsid w:val="00365F03"/>
    <w:rsid w:val="00375DB2"/>
    <w:rsid w:val="00381B16"/>
    <w:rsid w:val="003907D8"/>
    <w:rsid w:val="003921F3"/>
    <w:rsid w:val="00393447"/>
    <w:rsid w:val="003A08FD"/>
    <w:rsid w:val="003A0AD8"/>
    <w:rsid w:val="003A73BC"/>
    <w:rsid w:val="003B1D30"/>
    <w:rsid w:val="003B713A"/>
    <w:rsid w:val="003D1CBC"/>
    <w:rsid w:val="003D2556"/>
    <w:rsid w:val="003D403B"/>
    <w:rsid w:val="003D4D2F"/>
    <w:rsid w:val="003E038B"/>
    <w:rsid w:val="003E30E9"/>
    <w:rsid w:val="003E4E5C"/>
    <w:rsid w:val="003E74BA"/>
    <w:rsid w:val="003E7FA4"/>
    <w:rsid w:val="003F5DE0"/>
    <w:rsid w:val="00400ECA"/>
    <w:rsid w:val="0040325B"/>
    <w:rsid w:val="004323BD"/>
    <w:rsid w:val="0044461B"/>
    <w:rsid w:val="004450AD"/>
    <w:rsid w:val="0044543B"/>
    <w:rsid w:val="0044590E"/>
    <w:rsid w:val="00445D1C"/>
    <w:rsid w:val="00466AB4"/>
    <w:rsid w:val="00472B3E"/>
    <w:rsid w:val="00474BF8"/>
    <w:rsid w:val="00474F54"/>
    <w:rsid w:val="00476C12"/>
    <w:rsid w:val="00477F72"/>
    <w:rsid w:val="0048352F"/>
    <w:rsid w:val="00490E5A"/>
    <w:rsid w:val="004B2942"/>
    <w:rsid w:val="004B627D"/>
    <w:rsid w:val="004C522B"/>
    <w:rsid w:val="004C54BA"/>
    <w:rsid w:val="004C7B5F"/>
    <w:rsid w:val="004D015D"/>
    <w:rsid w:val="004D45D9"/>
    <w:rsid w:val="004E3182"/>
    <w:rsid w:val="005075FE"/>
    <w:rsid w:val="00514B2F"/>
    <w:rsid w:val="005241F1"/>
    <w:rsid w:val="00541229"/>
    <w:rsid w:val="00541D47"/>
    <w:rsid w:val="0054318B"/>
    <w:rsid w:val="00547CA4"/>
    <w:rsid w:val="00562776"/>
    <w:rsid w:val="00566AE8"/>
    <w:rsid w:val="005735A8"/>
    <w:rsid w:val="00582611"/>
    <w:rsid w:val="0058368B"/>
    <w:rsid w:val="00591C53"/>
    <w:rsid w:val="00597604"/>
    <w:rsid w:val="005A5E99"/>
    <w:rsid w:val="005B133F"/>
    <w:rsid w:val="005B1D14"/>
    <w:rsid w:val="005D07D1"/>
    <w:rsid w:val="005D2551"/>
    <w:rsid w:val="005D5F92"/>
    <w:rsid w:val="005D7C71"/>
    <w:rsid w:val="005F0C7E"/>
    <w:rsid w:val="00615B5A"/>
    <w:rsid w:val="00616073"/>
    <w:rsid w:val="00617756"/>
    <w:rsid w:val="00617EBB"/>
    <w:rsid w:val="00622304"/>
    <w:rsid w:val="00623EB2"/>
    <w:rsid w:val="00625430"/>
    <w:rsid w:val="006255A7"/>
    <w:rsid w:val="00625AE8"/>
    <w:rsid w:val="00631513"/>
    <w:rsid w:val="00634B92"/>
    <w:rsid w:val="00646799"/>
    <w:rsid w:val="00653D88"/>
    <w:rsid w:val="00682DCC"/>
    <w:rsid w:val="00686E66"/>
    <w:rsid w:val="006B5C72"/>
    <w:rsid w:val="006C6925"/>
    <w:rsid w:val="006C7864"/>
    <w:rsid w:val="006D32A3"/>
    <w:rsid w:val="006E49F3"/>
    <w:rsid w:val="006E61FA"/>
    <w:rsid w:val="006F13C2"/>
    <w:rsid w:val="00702371"/>
    <w:rsid w:val="0072059B"/>
    <w:rsid w:val="0072504B"/>
    <w:rsid w:val="00726646"/>
    <w:rsid w:val="00727671"/>
    <w:rsid w:val="00733368"/>
    <w:rsid w:val="00734404"/>
    <w:rsid w:val="00751BB4"/>
    <w:rsid w:val="007569CA"/>
    <w:rsid w:val="00760769"/>
    <w:rsid w:val="00763818"/>
    <w:rsid w:val="00776A34"/>
    <w:rsid w:val="007772BF"/>
    <w:rsid w:val="007822D9"/>
    <w:rsid w:val="00786B38"/>
    <w:rsid w:val="00787A70"/>
    <w:rsid w:val="007A3DA4"/>
    <w:rsid w:val="007A6000"/>
    <w:rsid w:val="007B57A5"/>
    <w:rsid w:val="007C33C3"/>
    <w:rsid w:val="007C403B"/>
    <w:rsid w:val="007C43CA"/>
    <w:rsid w:val="007D0A91"/>
    <w:rsid w:val="007D1F46"/>
    <w:rsid w:val="007E2C4B"/>
    <w:rsid w:val="007F417F"/>
    <w:rsid w:val="00800654"/>
    <w:rsid w:val="00813BBD"/>
    <w:rsid w:val="0082772E"/>
    <w:rsid w:val="00835F79"/>
    <w:rsid w:val="00857949"/>
    <w:rsid w:val="00865927"/>
    <w:rsid w:val="008676D4"/>
    <w:rsid w:val="0087042C"/>
    <w:rsid w:val="008765FB"/>
    <w:rsid w:val="0088587F"/>
    <w:rsid w:val="008865E9"/>
    <w:rsid w:val="00887C6B"/>
    <w:rsid w:val="00893B02"/>
    <w:rsid w:val="008A3369"/>
    <w:rsid w:val="008A6C24"/>
    <w:rsid w:val="008B739D"/>
    <w:rsid w:val="008C3B37"/>
    <w:rsid w:val="008C3F77"/>
    <w:rsid w:val="008C4465"/>
    <w:rsid w:val="008D2546"/>
    <w:rsid w:val="008D5E38"/>
    <w:rsid w:val="008E2D41"/>
    <w:rsid w:val="008F06D1"/>
    <w:rsid w:val="009034CB"/>
    <w:rsid w:val="00906791"/>
    <w:rsid w:val="009252FE"/>
    <w:rsid w:val="0093588D"/>
    <w:rsid w:val="00947F9B"/>
    <w:rsid w:val="00950090"/>
    <w:rsid w:val="00964766"/>
    <w:rsid w:val="00970A47"/>
    <w:rsid w:val="009727E8"/>
    <w:rsid w:val="009745DF"/>
    <w:rsid w:val="009769DE"/>
    <w:rsid w:val="00985B87"/>
    <w:rsid w:val="00992A5C"/>
    <w:rsid w:val="009A1BEA"/>
    <w:rsid w:val="009C1E8E"/>
    <w:rsid w:val="009C5A05"/>
    <w:rsid w:val="009D33A4"/>
    <w:rsid w:val="009D43BF"/>
    <w:rsid w:val="00A25877"/>
    <w:rsid w:val="00A27107"/>
    <w:rsid w:val="00A305C9"/>
    <w:rsid w:val="00A401D6"/>
    <w:rsid w:val="00A42D90"/>
    <w:rsid w:val="00A50DBE"/>
    <w:rsid w:val="00A529B8"/>
    <w:rsid w:val="00A54774"/>
    <w:rsid w:val="00A8463C"/>
    <w:rsid w:val="00A8554C"/>
    <w:rsid w:val="00A8768B"/>
    <w:rsid w:val="00AA2178"/>
    <w:rsid w:val="00AC611B"/>
    <w:rsid w:val="00AC6EBE"/>
    <w:rsid w:val="00AC727E"/>
    <w:rsid w:val="00AD256C"/>
    <w:rsid w:val="00AD355C"/>
    <w:rsid w:val="00AD723A"/>
    <w:rsid w:val="00AF3E69"/>
    <w:rsid w:val="00B07043"/>
    <w:rsid w:val="00B14AF6"/>
    <w:rsid w:val="00B2731A"/>
    <w:rsid w:val="00B2746F"/>
    <w:rsid w:val="00B31F3C"/>
    <w:rsid w:val="00B33BC4"/>
    <w:rsid w:val="00B364C4"/>
    <w:rsid w:val="00B40193"/>
    <w:rsid w:val="00B470D5"/>
    <w:rsid w:val="00B510A1"/>
    <w:rsid w:val="00B5296B"/>
    <w:rsid w:val="00B543D5"/>
    <w:rsid w:val="00B64A40"/>
    <w:rsid w:val="00B6504C"/>
    <w:rsid w:val="00B66202"/>
    <w:rsid w:val="00B73E91"/>
    <w:rsid w:val="00BA4668"/>
    <w:rsid w:val="00BB33FC"/>
    <w:rsid w:val="00BB51AD"/>
    <w:rsid w:val="00BD133F"/>
    <w:rsid w:val="00BD6682"/>
    <w:rsid w:val="00BD750F"/>
    <w:rsid w:val="00BF39BF"/>
    <w:rsid w:val="00C0171F"/>
    <w:rsid w:val="00C03B24"/>
    <w:rsid w:val="00C051BB"/>
    <w:rsid w:val="00C126B7"/>
    <w:rsid w:val="00C24BCD"/>
    <w:rsid w:val="00C37295"/>
    <w:rsid w:val="00C44DB9"/>
    <w:rsid w:val="00C45A9D"/>
    <w:rsid w:val="00C51D39"/>
    <w:rsid w:val="00C542E4"/>
    <w:rsid w:val="00C64B37"/>
    <w:rsid w:val="00C7678E"/>
    <w:rsid w:val="00C95080"/>
    <w:rsid w:val="00CA7AFB"/>
    <w:rsid w:val="00CB10A0"/>
    <w:rsid w:val="00CB6125"/>
    <w:rsid w:val="00CC3C30"/>
    <w:rsid w:val="00CC5B45"/>
    <w:rsid w:val="00CC7201"/>
    <w:rsid w:val="00CD4A2D"/>
    <w:rsid w:val="00CE1289"/>
    <w:rsid w:val="00D0233F"/>
    <w:rsid w:val="00D02B11"/>
    <w:rsid w:val="00D05B3A"/>
    <w:rsid w:val="00D06E2A"/>
    <w:rsid w:val="00D14F93"/>
    <w:rsid w:val="00D33738"/>
    <w:rsid w:val="00D43171"/>
    <w:rsid w:val="00D472DB"/>
    <w:rsid w:val="00D5573E"/>
    <w:rsid w:val="00D61A44"/>
    <w:rsid w:val="00D660D3"/>
    <w:rsid w:val="00D67C6E"/>
    <w:rsid w:val="00D764CB"/>
    <w:rsid w:val="00D802D3"/>
    <w:rsid w:val="00D825F6"/>
    <w:rsid w:val="00D914C8"/>
    <w:rsid w:val="00D9301C"/>
    <w:rsid w:val="00D9476D"/>
    <w:rsid w:val="00DA1BB0"/>
    <w:rsid w:val="00DB24F4"/>
    <w:rsid w:val="00DB3878"/>
    <w:rsid w:val="00DB672F"/>
    <w:rsid w:val="00DC1238"/>
    <w:rsid w:val="00DD53C6"/>
    <w:rsid w:val="00DD6312"/>
    <w:rsid w:val="00DF2F63"/>
    <w:rsid w:val="00E01ABA"/>
    <w:rsid w:val="00E0293E"/>
    <w:rsid w:val="00E11F5E"/>
    <w:rsid w:val="00E2305B"/>
    <w:rsid w:val="00E24503"/>
    <w:rsid w:val="00E247F6"/>
    <w:rsid w:val="00E279CA"/>
    <w:rsid w:val="00E3008E"/>
    <w:rsid w:val="00E314FE"/>
    <w:rsid w:val="00E53273"/>
    <w:rsid w:val="00E63441"/>
    <w:rsid w:val="00E6434E"/>
    <w:rsid w:val="00E65999"/>
    <w:rsid w:val="00E9158E"/>
    <w:rsid w:val="00EA01F3"/>
    <w:rsid w:val="00EA4AE5"/>
    <w:rsid w:val="00EB1992"/>
    <w:rsid w:val="00EB772B"/>
    <w:rsid w:val="00EC5191"/>
    <w:rsid w:val="00ED2F1E"/>
    <w:rsid w:val="00EF3601"/>
    <w:rsid w:val="00EF6EDA"/>
    <w:rsid w:val="00F001CA"/>
    <w:rsid w:val="00F01F86"/>
    <w:rsid w:val="00F02247"/>
    <w:rsid w:val="00F13E83"/>
    <w:rsid w:val="00F16DEC"/>
    <w:rsid w:val="00F31F1E"/>
    <w:rsid w:val="00F33500"/>
    <w:rsid w:val="00F36EB8"/>
    <w:rsid w:val="00F43B5C"/>
    <w:rsid w:val="00F440FA"/>
    <w:rsid w:val="00F500DD"/>
    <w:rsid w:val="00F60042"/>
    <w:rsid w:val="00F60CBB"/>
    <w:rsid w:val="00F60F2D"/>
    <w:rsid w:val="00F65D80"/>
    <w:rsid w:val="00F80EE4"/>
    <w:rsid w:val="00F878DC"/>
    <w:rsid w:val="00F90FB6"/>
    <w:rsid w:val="00F919B0"/>
    <w:rsid w:val="00F974EF"/>
    <w:rsid w:val="00FA3C98"/>
    <w:rsid w:val="00FA6E76"/>
    <w:rsid w:val="00FB0430"/>
    <w:rsid w:val="00FB11FA"/>
    <w:rsid w:val="00FC4FE8"/>
    <w:rsid w:val="00FD0795"/>
    <w:rsid w:val="00FD1D57"/>
    <w:rsid w:val="00FD6FF2"/>
    <w:rsid w:val="00FD7257"/>
    <w:rsid w:val="00FD73C2"/>
    <w:rsid w:val="00FE418E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EFDA3D0-A475-45EB-AE17-B60DB8A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Book Antiqua" w:hAnsi="Book Antiqua" w:cs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customStyle="1" w:styleId="ar10">
    <w:name w:val="ar10"/>
    <w:basedOn w:val="Normale"/>
    <w:uiPriority w:val="99"/>
    <w:rsid w:val="00490E5A"/>
    <w:pPr>
      <w:spacing w:before="100" w:beforeAutospacing="1" w:after="100" w:afterAutospacing="1"/>
    </w:pPr>
    <w:rPr>
      <w:rFonts w:ascii="Arial, Helvetica" w:hAnsi="Arial, Helvetica" w:cs="Arial, Helvetica"/>
      <w:color w:val="000000"/>
      <w:sz w:val="18"/>
      <w:szCs w:val="18"/>
    </w:rPr>
  </w:style>
  <w:style w:type="paragraph" w:customStyle="1" w:styleId="testolegge">
    <w:name w:val="testolegge"/>
    <w:basedOn w:val="Normale"/>
    <w:uiPriority w:val="99"/>
    <w:rsid w:val="00490E5A"/>
    <w:pPr>
      <w:spacing w:before="100" w:beforeAutospacing="1" w:after="100" w:afterAutospacing="1" w:line="288" w:lineRule="auto"/>
      <w:ind w:right="150"/>
    </w:pPr>
    <w:rPr>
      <w:rFonts w:ascii="Courier, Helvetica" w:hAnsi="Courier, Helvetica" w:cs="Courier, Helvetica"/>
      <w:color w:val="000000"/>
    </w:rPr>
  </w:style>
  <w:style w:type="character" w:styleId="Enfasigrassetto">
    <w:name w:val="Strong"/>
    <w:basedOn w:val="Carpredefinitoparagrafo"/>
    <w:uiPriority w:val="99"/>
    <w:qFormat/>
    <w:rsid w:val="00490E5A"/>
    <w:rPr>
      <w:rFonts w:cs="Times New Roman"/>
      <w:b/>
      <w:bCs/>
    </w:rPr>
  </w:style>
  <w:style w:type="table" w:styleId="Grigliatabella">
    <w:name w:val="Table Grid"/>
    <w:basedOn w:val="Tabellanormale"/>
    <w:uiPriority w:val="99"/>
    <w:rsid w:val="001748D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42D9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2D90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34B9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B92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634B92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947F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5419-DDB4-443F-9EE2-B6F5932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RELIMINARE</vt:lpstr>
    </vt:vector>
  </TitlesOfParts>
  <Company>ISTITUTO ASTRONOMICO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RELIMINARE</dc:title>
  <dc:subject/>
  <dc:creator>SEGRETERIA</dc:creator>
  <cp:keywords/>
  <dc:description/>
  <cp:lastModifiedBy>Oriana Cappelli</cp:lastModifiedBy>
  <cp:revision>2</cp:revision>
  <cp:lastPrinted>2008-09-04T14:35:00Z</cp:lastPrinted>
  <dcterms:created xsi:type="dcterms:W3CDTF">2024-03-08T08:51:00Z</dcterms:created>
  <dcterms:modified xsi:type="dcterms:W3CDTF">2024-03-08T08:51:00Z</dcterms:modified>
</cp:coreProperties>
</file>